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2983" w14:textId="77777777" w:rsidR="00444B0F" w:rsidRPr="000D51BD" w:rsidRDefault="006B0498" w:rsidP="00B67D54">
      <w:pPr>
        <w:spacing w:after="0"/>
        <w:rPr>
          <w:b/>
          <w:u w:val="single"/>
        </w:rPr>
      </w:pPr>
      <w:r w:rsidRPr="000D51BD">
        <w:rPr>
          <w:b/>
          <w:bCs/>
          <w:u w:val="single"/>
        </w:rPr>
        <w:t>Stappenplan gedrag</w:t>
      </w:r>
    </w:p>
    <w:p w14:paraId="7A946ADB" w14:textId="2337CCAA" w:rsidR="3DC7952D" w:rsidRPr="000D51BD" w:rsidRDefault="3DC7952D" w:rsidP="590F9106">
      <w:pPr>
        <w:spacing w:after="0"/>
      </w:pPr>
      <w:r w:rsidRPr="000D51BD">
        <w:t>Laatste aanpassing 16-02-2023</w:t>
      </w:r>
    </w:p>
    <w:p w14:paraId="7BFD5BC8" w14:textId="77777777" w:rsidR="006B0498" w:rsidRPr="000D51BD" w:rsidRDefault="006B0498" w:rsidP="00B67D54">
      <w:pPr>
        <w:spacing w:after="0"/>
      </w:pPr>
    </w:p>
    <w:p w14:paraId="41B6F5A7" w14:textId="07F4A988" w:rsidR="006B0498" w:rsidRDefault="006B0498" w:rsidP="00B67D54">
      <w:pPr>
        <w:spacing w:after="0"/>
      </w:pPr>
      <w:r>
        <w:t xml:space="preserve">Als er sprake is van </w:t>
      </w:r>
      <w:r w:rsidR="73CCB021">
        <w:t xml:space="preserve">niet passend </w:t>
      </w:r>
      <w:r>
        <w:t xml:space="preserve">gedrag </w:t>
      </w:r>
      <w:r w:rsidR="00B67D54">
        <w:t>van een leerling i</w:t>
      </w:r>
      <w:r>
        <w:t>n de school</w:t>
      </w:r>
      <w:r w:rsidR="00B67D54">
        <w:t xml:space="preserve"> en de reguliere waarschuwing van de leerkracht werkt niet voldoende</w:t>
      </w:r>
      <w:r>
        <w:t>, dan gaat het volgende stappenplan in werking:</w:t>
      </w:r>
    </w:p>
    <w:p w14:paraId="22FAD406" w14:textId="77777777" w:rsidR="00B67D54" w:rsidRPr="006B0498" w:rsidRDefault="00B67D54" w:rsidP="00B67D54">
      <w:pPr>
        <w:spacing w:after="0"/>
      </w:pPr>
    </w:p>
    <w:p w14:paraId="0BA4A12E" w14:textId="77777777" w:rsidR="006B0498" w:rsidRDefault="006B0498" w:rsidP="00B67D54">
      <w:pPr>
        <w:pStyle w:val="Lijstalinea"/>
        <w:numPr>
          <w:ilvl w:val="0"/>
          <w:numId w:val="1"/>
        </w:numPr>
        <w:spacing w:after="0"/>
      </w:pPr>
      <w:r>
        <w:t>De leerkracht noteert opvallend gedrag van de leerling</w:t>
      </w:r>
      <w:r w:rsidR="00B67D54">
        <w:t>.</w:t>
      </w:r>
    </w:p>
    <w:p w14:paraId="45C821A0" w14:textId="77777777" w:rsidR="00B67D54" w:rsidRDefault="00B67D54" w:rsidP="00B67D54">
      <w:pPr>
        <w:pStyle w:val="Lijstalinea"/>
        <w:spacing w:after="0"/>
      </w:pPr>
    </w:p>
    <w:p w14:paraId="29BECEA5" w14:textId="77777777" w:rsidR="00B67D54" w:rsidRDefault="006B0498" w:rsidP="00B67D54">
      <w:pPr>
        <w:pStyle w:val="Lijstalinea"/>
        <w:numPr>
          <w:ilvl w:val="0"/>
          <w:numId w:val="1"/>
        </w:numPr>
        <w:spacing w:after="0"/>
      </w:pPr>
      <w:r>
        <w:t xml:space="preserve">Ouders worden </w:t>
      </w:r>
      <w:r w:rsidR="00B67D54">
        <w:t xml:space="preserve">op gesprek gevraagd en </w:t>
      </w:r>
      <w:r>
        <w:t>hierover geïnformeerd</w:t>
      </w:r>
      <w:r w:rsidR="00B67D54">
        <w:t>.</w:t>
      </w:r>
    </w:p>
    <w:p w14:paraId="180A496A" w14:textId="77777777" w:rsidR="00B67D54" w:rsidRDefault="00B67D54" w:rsidP="00B67D54">
      <w:pPr>
        <w:pStyle w:val="Lijstalinea"/>
        <w:spacing w:after="0"/>
      </w:pPr>
    </w:p>
    <w:p w14:paraId="5DAF2732" w14:textId="73A69FCC" w:rsidR="006B0498" w:rsidRDefault="006B0498" w:rsidP="00B67D54">
      <w:pPr>
        <w:pStyle w:val="Lijstalinea"/>
        <w:numPr>
          <w:ilvl w:val="0"/>
          <w:numId w:val="1"/>
        </w:numPr>
        <w:spacing w:after="0"/>
      </w:pPr>
      <w:r>
        <w:t>De leerkracht overlegt met een collega en vraagt om advies</w:t>
      </w:r>
      <w:r w:rsidR="00B67D54">
        <w:t>.</w:t>
      </w:r>
      <w:r w:rsidR="42344A4A">
        <w:t xml:space="preserve"> </w:t>
      </w:r>
    </w:p>
    <w:p w14:paraId="1FEF7EC8" w14:textId="77777777" w:rsidR="000D51BD" w:rsidRDefault="000D51BD" w:rsidP="590F9106">
      <w:pPr>
        <w:spacing w:after="0"/>
      </w:pPr>
    </w:p>
    <w:p w14:paraId="103F905D" w14:textId="7A5BDE96" w:rsidR="42344A4A" w:rsidRDefault="000D51BD" w:rsidP="590F9106">
      <w:pPr>
        <w:spacing w:after="0"/>
      </w:pPr>
      <w:r>
        <w:t>Tijdens al deze stappen wordt regelmatig een g</w:t>
      </w:r>
      <w:r w:rsidR="42344A4A">
        <w:t xml:space="preserve">esprek met de </w:t>
      </w:r>
      <w:r>
        <w:t xml:space="preserve">betreffende </w:t>
      </w:r>
      <w:r w:rsidR="42344A4A">
        <w:t>leerling</w:t>
      </w:r>
      <w:r>
        <w:t xml:space="preserve"> gevoerd.</w:t>
      </w:r>
      <w:bookmarkStart w:id="0" w:name="_GoBack"/>
      <w:bookmarkEnd w:id="0"/>
    </w:p>
    <w:p w14:paraId="237F9224" w14:textId="77777777" w:rsidR="00B67D54" w:rsidRDefault="00B67D54" w:rsidP="00B67D54">
      <w:pPr>
        <w:spacing w:after="0"/>
      </w:pPr>
    </w:p>
    <w:p w14:paraId="701634E9" w14:textId="77777777" w:rsidR="006B0498" w:rsidRDefault="006B0498" w:rsidP="00B67D54">
      <w:pPr>
        <w:spacing w:after="0"/>
      </w:pPr>
      <w:r>
        <w:t>In de meest voorkomende gevallen zal het gedrag van de leerling na deze stappen op een positieve manier veranderen. Indien dit niet het geval is, gaan we de volgende stappen zetten:</w:t>
      </w:r>
    </w:p>
    <w:p w14:paraId="1EF8B393" w14:textId="77777777" w:rsidR="00B67D54" w:rsidRDefault="00B67D54" w:rsidP="00B67D54">
      <w:pPr>
        <w:spacing w:after="0"/>
      </w:pPr>
    </w:p>
    <w:p w14:paraId="460DDBA7" w14:textId="77777777" w:rsidR="00B67D54" w:rsidRDefault="00B67D54" w:rsidP="00B67D54">
      <w:pPr>
        <w:pStyle w:val="Lijstalinea"/>
        <w:numPr>
          <w:ilvl w:val="0"/>
          <w:numId w:val="1"/>
        </w:numPr>
        <w:spacing w:after="0"/>
      </w:pPr>
      <w:r>
        <w:t>De leerkracht informeert de intern begeleider en de directeur. Samen overleggen zij over de vervolgstappen.</w:t>
      </w:r>
    </w:p>
    <w:p w14:paraId="1CB079ED" w14:textId="77777777" w:rsidR="00B67D54" w:rsidRDefault="00B67D54" w:rsidP="00B67D54">
      <w:pPr>
        <w:pStyle w:val="Lijstalinea"/>
        <w:spacing w:after="0"/>
      </w:pPr>
    </w:p>
    <w:p w14:paraId="39422DEC" w14:textId="77777777" w:rsidR="00B67D54" w:rsidRDefault="00B67D54" w:rsidP="00B67D54">
      <w:pPr>
        <w:pStyle w:val="Lijstalinea"/>
        <w:numPr>
          <w:ilvl w:val="0"/>
          <w:numId w:val="1"/>
        </w:numPr>
        <w:spacing w:after="0"/>
      </w:pPr>
      <w:r>
        <w:t>De leerkracht overlegt met het extern zorgteam</w:t>
      </w:r>
      <w:r w:rsidR="00B920D2">
        <w:t>.</w:t>
      </w:r>
    </w:p>
    <w:p w14:paraId="3AE892BF" w14:textId="77777777" w:rsidR="00B67D54" w:rsidRDefault="00B67D54" w:rsidP="00B67D54">
      <w:pPr>
        <w:pStyle w:val="Lijstalinea"/>
        <w:spacing w:after="0"/>
      </w:pPr>
    </w:p>
    <w:p w14:paraId="07528554" w14:textId="77777777" w:rsidR="00B67D54" w:rsidRDefault="00B67D54" w:rsidP="00B67D54">
      <w:pPr>
        <w:pStyle w:val="Lijstalinea"/>
        <w:numPr>
          <w:ilvl w:val="0"/>
          <w:numId w:val="1"/>
        </w:numPr>
        <w:spacing w:after="0"/>
      </w:pPr>
      <w:r>
        <w:t>De leerkracht stelt een smartplan op met concrete afspraken. Dit plan wordt met de leerling en de ouders besproken en door alle betrokkenen ondertekend. In dit gesprek worden nogmaals de schoolafspraken toegelicht, de mogelijkheid tot schorsen wordt genoemd en de rol die ons bestuur hierin neemt.</w:t>
      </w:r>
    </w:p>
    <w:p w14:paraId="03D19620" w14:textId="77777777" w:rsidR="00B67D54" w:rsidRDefault="00B67D54" w:rsidP="00B67D54">
      <w:pPr>
        <w:pStyle w:val="Lijstalinea"/>
        <w:spacing w:after="0"/>
      </w:pPr>
    </w:p>
    <w:p w14:paraId="1A78FC5B" w14:textId="77777777" w:rsidR="00B67D54" w:rsidRDefault="00B67D54" w:rsidP="00B67D54">
      <w:pPr>
        <w:pStyle w:val="Lijstalinea"/>
        <w:numPr>
          <w:ilvl w:val="0"/>
          <w:numId w:val="1"/>
        </w:numPr>
        <w:spacing w:after="0"/>
      </w:pPr>
      <w:r>
        <w:t>Is er sprake van een overtreding van de vastgestelde afspraken, dan krijgt de leerling een gele kaart mee naar huis, waarop de overtreding is opgeschreven en de sanctie die hieraan is gekoppeld. De gele kaart komt de volgende dag terug op school, met daarop de handtekening van de ouders. Na het inleveren van de gele kaart wordt de sanctie uitgevoerd. De leerling mag maximaal twee keer de afspraken overtreden.</w:t>
      </w:r>
    </w:p>
    <w:p w14:paraId="2E75E169" w14:textId="77777777" w:rsidR="00B67D54" w:rsidRDefault="00B67D54" w:rsidP="00B67D54">
      <w:pPr>
        <w:pStyle w:val="Lijstalinea"/>
        <w:spacing w:after="0"/>
      </w:pPr>
    </w:p>
    <w:p w14:paraId="7B555561" w14:textId="77777777" w:rsidR="00B67D54" w:rsidRDefault="00B67D54" w:rsidP="00B67D54">
      <w:pPr>
        <w:pStyle w:val="Lijstalinea"/>
        <w:numPr>
          <w:ilvl w:val="0"/>
          <w:numId w:val="1"/>
        </w:numPr>
        <w:spacing w:after="0"/>
      </w:pPr>
      <w:r>
        <w:t>We gaan over tot schorsing van één dag. Hierbij volgen we de regels zoals vastgelegd in de schoolgids.</w:t>
      </w:r>
    </w:p>
    <w:p w14:paraId="13B95B15" w14:textId="77777777" w:rsidR="00B920D2" w:rsidRDefault="00B920D2" w:rsidP="00B920D2">
      <w:pPr>
        <w:pStyle w:val="Lijstalinea"/>
      </w:pPr>
    </w:p>
    <w:p w14:paraId="48E7FD62" w14:textId="77777777" w:rsidR="00B920D2" w:rsidRPr="006B0498" w:rsidRDefault="00B920D2" w:rsidP="00B920D2">
      <w:pPr>
        <w:spacing w:after="0"/>
      </w:pPr>
      <w:r>
        <w:t xml:space="preserve">Na iedere stap kijken we of het gedrag van de leerling op een positieve manier veranderd. Als dat het geval is, dan wordt het stappenplan stopgezet. </w:t>
      </w:r>
    </w:p>
    <w:sectPr w:rsidR="00B920D2" w:rsidRPr="006B04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874E3"/>
    <w:multiLevelType w:val="hybridMultilevel"/>
    <w:tmpl w:val="E83E1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E871FDD"/>
    <w:multiLevelType w:val="hybridMultilevel"/>
    <w:tmpl w:val="2990D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98"/>
    <w:rsid w:val="000D51BD"/>
    <w:rsid w:val="000F4BB3"/>
    <w:rsid w:val="00444B0F"/>
    <w:rsid w:val="00604A07"/>
    <w:rsid w:val="006B0498"/>
    <w:rsid w:val="00B67D54"/>
    <w:rsid w:val="00B920D2"/>
    <w:rsid w:val="106CE2BF"/>
    <w:rsid w:val="3DC7952D"/>
    <w:rsid w:val="42344A4A"/>
    <w:rsid w:val="590F9106"/>
    <w:rsid w:val="6802FC1D"/>
    <w:rsid w:val="73CCB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5764"/>
  <w15:chartTrackingRefBased/>
  <w15:docId w15:val="{1CB8C967-A783-4042-A772-427B2D2C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0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441AF4C88EE4FACAE167BCE636E77" ma:contentTypeVersion="19" ma:contentTypeDescription="Een nieuw document maken." ma:contentTypeScope="" ma:versionID="82980a289788b4393f24a895d8677f4d">
  <xsd:schema xmlns:xsd="http://www.w3.org/2001/XMLSchema" xmlns:xs="http://www.w3.org/2001/XMLSchema" xmlns:p="http://schemas.microsoft.com/office/2006/metadata/properties" xmlns:ns2="786912e6-738e-4b1a-bf3f-42cb243e1813" xmlns:ns3="18b842d9-5b18-41da-a57b-4518dba4de12" targetNamespace="http://schemas.microsoft.com/office/2006/metadata/properties" ma:root="true" ma:fieldsID="2081d9abc9bea4455477242827b1eda9" ns2:_="" ns3:_="">
    <xsd:import namespace="786912e6-738e-4b1a-bf3f-42cb243e1813"/>
    <xsd:import namespace="18b842d9-5b18-41da-a57b-4518dba4de12"/>
    <xsd:element name="properties">
      <xsd:complexType>
        <xsd:sequence>
          <xsd:element name="documentManagement">
            <xsd:complexType>
              <xsd:all>
                <xsd:element ref="ns2:Extra_x0020_termen" minOccurs="0"/>
                <xsd:element ref="ns2:Groep" minOccurs="0"/>
                <xsd:element ref="ns2:Schooljaar1"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912e6-738e-4b1a-bf3f-42cb243e1813" elementFormDefault="qualified">
    <xsd:import namespace="http://schemas.microsoft.com/office/2006/documentManagement/types"/>
    <xsd:import namespace="http://schemas.microsoft.com/office/infopath/2007/PartnerControls"/>
    <xsd:element name="Extra_x0020_termen" ma:index="1" nillable="true" ma:displayName="Eigen trefwoord" ma:internalName="Extra_x0020_termen">
      <xsd:simpleType>
        <xsd:restriction base="dms:Text">
          <xsd:maxLength value="50"/>
        </xsd:restriction>
      </xsd:simpleType>
    </xsd:element>
    <xsd:element name="Groep" ma:index="2" nillable="true" ma:displayName="Groep" ma:default="N.v.t." ma:format="Dropdown" ma:internalName="Groep">
      <xsd:simpleType>
        <xsd:restriction base="dms:Choice">
          <xsd:enumeration value="N.v.t."/>
          <xsd:enumeration value="Groep 1"/>
          <xsd:enumeration value="Groep 1-2"/>
          <xsd:enumeration value="Groep 2"/>
          <xsd:enumeration value="Groep 2-3"/>
          <xsd:enumeration value="Groep 3"/>
          <xsd:enumeration value="Groep 3-4"/>
          <xsd:enumeration value="Groep 3-4-5"/>
          <xsd:enumeration value="Groep 4"/>
          <xsd:enumeration value="Groep 4-5"/>
          <xsd:enumeration value="Groep 5"/>
          <xsd:enumeration value="Groep 5-6"/>
          <xsd:enumeration value="Groep 6"/>
          <xsd:enumeration value="Groep 6-7"/>
          <xsd:enumeration value="Groep 6-7-8"/>
          <xsd:enumeration value="Groep 7"/>
          <xsd:enumeration value="Groep 7-8"/>
          <xsd:enumeration value="Groep 8"/>
        </xsd:restriction>
      </xsd:simpleType>
    </xsd:element>
    <xsd:element name="Schooljaar1" ma:index="3" nillable="true" ma:displayName="Schooljaar" ma:default="2022-2023" ma:format="Dropdown" ma:internalName="Schooljaar1">
      <xsd:simpleType>
        <xsd:restriction base="dms:Choice">
          <xsd:enumeration value="2016-2017"/>
          <xsd:enumeration value="2017-2018"/>
          <xsd:enumeration value="2018-2019"/>
          <xsd:enumeration value="2019-2020"/>
          <xsd:enumeration value="2020-2021"/>
          <xsd:enumeration value="2021-2022"/>
          <xsd:enumeration value="2022-202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06215bf-0f03-4f5b-ab89-a701bba49c3c}" ma:internalName="TaxCatchAll" ma:showField="CatchAllData" ma:web="786912e6-738e-4b1a-bf3f-42cb243e1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b842d9-5b18-41da-a57b-4518dba4d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dc4bc6a-ebeb-4656-8b96-7e1c35d3e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jaar1 xmlns="786912e6-738e-4b1a-bf3f-42cb243e1813">2017-2018</Schooljaar1>
    <Extra_x0020_termen xmlns="786912e6-738e-4b1a-bf3f-42cb243e1813" xsi:nil="true"/>
    <Groep xmlns="786912e6-738e-4b1a-bf3f-42cb243e1813">N.v.t.</Groep>
    <lcf76f155ced4ddcb4097134ff3c332f xmlns="18b842d9-5b18-41da-a57b-4518dba4de12">
      <Terms xmlns="http://schemas.microsoft.com/office/infopath/2007/PartnerControls"/>
    </lcf76f155ced4ddcb4097134ff3c332f>
    <TaxCatchAll xmlns="786912e6-738e-4b1a-bf3f-42cb243e18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AB36-96E7-4408-9250-268DF366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912e6-738e-4b1a-bf3f-42cb243e1813"/>
    <ds:schemaRef ds:uri="18b842d9-5b18-41da-a57b-4518dba4d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8394D-1850-4D6B-98B7-72FECF7828A9}">
  <ds:schemaRefs>
    <ds:schemaRef ds:uri="http://schemas.microsoft.com/sharepoint/v3/contenttype/forms"/>
  </ds:schemaRefs>
</ds:datastoreItem>
</file>

<file path=customXml/itemProps3.xml><?xml version="1.0" encoding="utf-8"?>
<ds:datastoreItem xmlns:ds="http://schemas.openxmlformats.org/officeDocument/2006/customXml" ds:itemID="{0236E390-3C91-4141-8B28-5B39CD32BC94}">
  <ds:schemaRefs>
    <ds:schemaRef ds:uri="http://schemas.microsoft.com/office/2006/documentManagement/types"/>
    <ds:schemaRef ds:uri="http://www.w3.org/XML/1998/namespace"/>
    <ds:schemaRef ds:uri="http://purl.org/dc/dcmitype/"/>
    <ds:schemaRef ds:uri="18b842d9-5b18-41da-a57b-4518dba4de12"/>
    <ds:schemaRef ds:uri="http://purl.org/dc/terms/"/>
    <ds:schemaRef ds:uri="786912e6-738e-4b1a-bf3f-42cb243e1813"/>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0570E26-50F2-4BD8-A818-DE4A005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SOB</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Arends - van der Eng</dc:creator>
  <cp:keywords/>
  <dc:description/>
  <cp:lastModifiedBy>Carola Arends - van der Eng</cp:lastModifiedBy>
  <cp:revision>2</cp:revision>
  <dcterms:created xsi:type="dcterms:W3CDTF">2023-02-16T08:45:00Z</dcterms:created>
  <dcterms:modified xsi:type="dcterms:W3CDTF">2023-0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441AF4C88EE4FACAE167BCE636E77</vt:lpwstr>
  </property>
  <property fmtid="{D5CDD505-2E9C-101B-9397-08002B2CF9AE}" pid="3" name="AuthorIds_UIVersion_512">
    <vt:lpwstr>43</vt:lpwstr>
  </property>
  <property fmtid="{D5CDD505-2E9C-101B-9397-08002B2CF9AE}" pid="4" name="MediaServiceImageTags">
    <vt:lpwstr/>
  </property>
</Properties>
</file>